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466B" w14:textId="0689BE63" w:rsidR="002B3F43" w:rsidRPr="00327CF8" w:rsidRDefault="002B3F43" w:rsidP="002B3F43">
      <w:pPr>
        <w:pStyle w:val="NoSpacing"/>
        <w:jc w:val="center"/>
        <w:rPr>
          <w:rFonts w:ascii="Trebuchet MS" w:hAnsi="Trebuchet MS" w:cs="Arial"/>
          <w:b/>
          <w:sz w:val="24"/>
          <w:szCs w:val="24"/>
        </w:rPr>
      </w:pPr>
    </w:p>
    <w:p w14:paraId="5A8532AA" w14:textId="22F38D8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Personal Details</w:t>
      </w:r>
    </w:p>
    <w:p w14:paraId="42F57BA6" w14:textId="1222C91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5E956B9D" w14:textId="1661F311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:</w:t>
      </w:r>
      <w:bookmarkStart w:id="0" w:name="_GoBack"/>
      <w:bookmarkEnd w:id="0"/>
    </w:p>
    <w:p w14:paraId="254E5DD9" w14:textId="17FC3A74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731251" w14:textId="4251B2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Address:</w:t>
      </w:r>
    </w:p>
    <w:p w14:paraId="3B928804" w14:textId="1BDD5126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F78CC14" w14:textId="2FD46B1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3A182C" w14:textId="31A4D6E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7BE220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Date of Birth:</w:t>
      </w:r>
    </w:p>
    <w:p w14:paraId="642C62C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5D625EA" w14:textId="2226F310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Email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 address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53794F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FF0DA9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Phone (landline and mobile): </w:t>
      </w:r>
    </w:p>
    <w:p w14:paraId="05FE731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D917DF1" w14:textId="56C217F3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arish</w:t>
      </w:r>
      <w:r w:rsidR="00327CF8" w:rsidRPr="00327CF8">
        <w:rPr>
          <w:rFonts w:ascii="Trebuchet MS" w:hAnsi="Trebuchet MS" w:cs="Arial"/>
          <w:sz w:val="24"/>
          <w:szCs w:val="24"/>
        </w:rPr>
        <w:t>/Benefice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2199387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48192C8" w14:textId="6848C364" w:rsidR="000110CF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 of your Incumbent</w:t>
      </w:r>
      <w:r w:rsidR="000110CF">
        <w:rPr>
          <w:rFonts w:ascii="Trebuchet MS" w:hAnsi="Trebuchet MS" w:cs="Arial"/>
          <w:sz w:val="24"/>
          <w:szCs w:val="24"/>
        </w:rPr>
        <w:t>:</w:t>
      </w:r>
    </w:p>
    <w:p w14:paraId="2D58F591" w14:textId="4A52374B" w:rsidR="00003D1B" w:rsidRPr="00327CF8" w:rsidRDefault="00327CF8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(or Rural Dean if your parish is in transition)</w:t>
      </w:r>
    </w:p>
    <w:p w14:paraId="396C97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603417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5F3D4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Your Christian Experience</w:t>
      </w:r>
    </w:p>
    <w:p w14:paraId="46325473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3DE9FB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Briefly describe your early Christian experience. When did you first identify yourself as Christian? How did you express that commitment?</w:t>
      </w:r>
    </w:p>
    <w:p w14:paraId="5EA0E99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E2E511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E90C1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826F9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FF5FB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07353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990402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F9666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DAD955" w14:textId="4C3FD75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dentify a single experience that you</w:t>
      </w:r>
      <w:r w:rsidR="000110CF">
        <w:rPr>
          <w:rFonts w:ascii="Trebuchet MS" w:hAnsi="Trebuchet MS" w:cs="Arial"/>
          <w:sz w:val="24"/>
          <w:szCs w:val="24"/>
        </w:rPr>
        <w:t xml:space="preserve"> would regard as spiritual, </w:t>
      </w:r>
      <w:r w:rsidRPr="00327CF8">
        <w:rPr>
          <w:rFonts w:ascii="Trebuchet MS" w:hAnsi="Trebuchet MS" w:cs="Arial"/>
          <w:sz w:val="24"/>
          <w:szCs w:val="24"/>
        </w:rPr>
        <w:t>briefly describe it, and how it made you feel.</w:t>
      </w:r>
    </w:p>
    <w:p w14:paraId="5DD0703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6DBBC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CC8C9C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F1E25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85C20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727CB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C2816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8F352E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How would you describe your current life as a Christian? (Perhaps at home, in the workplace, perhaps in church?)</w:t>
      </w:r>
    </w:p>
    <w:p w14:paraId="07441A0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AA7FDA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BB9BF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D5BC6A0" w14:textId="4DB10AAF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BF3A981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02C5A496" w14:textId="3A2CCA55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lastRenderedPageBreak/>
        <w:t xml:space="preserve">Please indicate 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which of the </w:t>
      </w:r>
      <w:r w:rsidRPr="00327CF8">
        <w:rPr>
          <w:rFonts w:ascii="Trebuchet MS" w:hAnsi="Trebuchet MS" w:cs="Arial"/>
          <w:sz w:val="24"/>
          <w:szCs w:val="24"/>
        </w:rPr>
        <w:t xml:space="preserve">activities listed below you have taken part in 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during </w:t>
      </w:r>
      <w:r w:rsidRPr="00327CF8">
        <w:rPr>
          <w:rFonts w:ascii="Trebuchet MS" w:hAnsi="Trebuchet MS" w:cs="Arial"/>
          <w:sz w:val="24"/>
          <w:szCs w:val="24"/>
        </w:rPr>
        <w:t>the last five years.</w:t>
      </w:r>
    </w:p>
    <w:p w14:paraId="7347B53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1006EC1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Reading a Bible reading in church</w:t>
      </w:r>
    </w:p>
    <w:p w14:paraId="28A5B64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4DDB23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Leading prayers in church</w:t>
      </w:r>
    </w:p>
    <w:p w14:paraId="5DDCD3C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BB4B807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Giving an informal address in church</w:t>
      </w:r>
    </w:p>
    <w:p w14:paraId="5F04DCB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94B2E5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elcoming people into church</w:t>
      </w:r>
    </w:p>
    <w:p w14:paraId="5B9FE78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8265A3" w14:textId="228A5344" w:rsidR="002B3F43" w:rsidRPr="00327CF8" w:rsidRDefault="009E38A5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Taking part in a mission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 or evangelistic event</w:t>
      </w:r>
    </w:p>
    <w:p w14:paraId="4581E32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F406D7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Taking part in a house group</w:t>
      </w:r>
    </w:p>
    <w:p w14:paraId="06B73E6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EE09B4D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Taking part in a Lent group</w:t>
      </w:r>
    </w:p>
    <w:p w14:paraId="49B2BC2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8E9F711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Visiting someone on behalf of the Church</w:t>
      </w:r>
    </w:p>
    <w:p w14:paraId="72B8368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106303" w14:textId="4DC50AB1" w:rsidR="002B3F43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Visiting someone because you felt called to do so.</w:t>
      </w:r>
    </w:p>
    <w:p w14:paraId="4E71F3DA" w14:textId="77777777" w:rsidR="00003D1B" w:rsidRDefault="00003D1B" w:rsidP="00003D1B">
      <w:pPr>
        <w:pStyle w:val="ListParagraph"/>
        <w:rPr>
          <w:rFonts w:ascii="Trebuchet MS" w:hAnsi="Trebuchet MS" w:cs="Arial"/>
        </w:rPr>
      </w:pPr>
    </w:p>
    <w:p w14:paraId="1B380058" w14:textId="487E501F" w:rsidR="00003D1B" w:rsidRPr="00327CF8" w:rsidRDefault="00003D1B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Other </w:t>
      </w:r>
      <w:r w:rsidRPr="00003D1B">
        <w:rPr>
          <w:rFonts w:ascii="Trebuchet MS" w:hAnsi="Trebuchet MS" w:cs="Arial"/>
          <w:i/>
          <w:sz w:val="24"/>
          <w:szCs w:val="24"/>
        </w:rPr>
        <w:t>(please define)</w:t>
      </w:r>
    </w:p>
    <w:p w14:paraId="2FB323B6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6F9F1FB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99C555" w14:textId="1DD387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s there a ministry to which you feel particularly called at present?</w:t>
      </w:r>
    </w:p>
    <w:p w14:paraId="2A343EA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5427F1" w14:textId="39AA14F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CF4280B" w14:textId="6DBA69BD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3777A7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48D26E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619A03E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02532D5" w14:textId="4DC4E9D3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Can you explain why</w:t>
      </w:r>
      <w:r w:rsidR="000110CF">
        <w:rPr>
          <w:rFonts w:ascii="Trebuchet MS" w:hAnsi="Trebuchet MS" w:cs="Arial"/>
          <w:sz w:val="24"/>
          <w:szCs w:val="24"/>
        </w:rPr>
        <w:t>?</w:t>
      </w:r>
    </w:p>
    <w:p w14:paraId="7E1BD3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C96187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535EA0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771172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893288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086EE0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666F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F086DE7" w14:textId="544A05C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list two Bible passages that mean a lot to you, and briefly explain why.</w:t>
      </w:r>
    </w:p>
    <w:p w14:paraId="616D15C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0E94B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101A5D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7451CF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17568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0427E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20761E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EE0B944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D688F1E" w14:textId="1D76369A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Have you been baptis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ed? 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="002B3F43"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0F4755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EACD243" w14:textId="7B0972B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Have you been confirmed? </w:t>
      </w:r>
      <w:r w:rsidR="009E38A5">
        <w:rPr>
          <w:rFonts w:ascii="Trebuchet MS" w:hAnsi="Trebuchet MS" w:cs="Arial"/>
          <w:sz w:val="24"/>
          <w:szCs w:val="24"/>
        </w:rPr>
        <w:tab/>
      </w:r>
      <w:r w:rsidR="009E38A5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070B26D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71C1E9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DDB90E" w14:textId="0F923555" w:rsidR="002B3F43" w:rsidRPr="00327CF8" w:rsidRDefault="000110CF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>W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hat </w:t>
      </w:r>
      <w:r>
        <w:rPr>
          <w:rFonts w:ascii="Trebuchet MS" w:hAnsi="Trebuchet MS" w:cs="Arial"/>
          <w:sz w:val="24"/>
          <w:szCs w:val="24"/>
        </w:rPr>
        <w:t xml:space="preserve">is </w:t>
      </w:r>
      <w:r w:rsidR="002B3F43" w:rsidRPr="00327CF8">
        <w:rPr>
          <w:rFonts w:ascii="Trebuchet MS" w:hAnsi="Trebuchet MS" w:cs="Arial"/>
          <w:sz w:val="24"/>
          <w:szCs w:val="24"/>
        </w:rPr>
        <w:t>your highest educ</w:t>
      </w:r>
      <w:r>
        <w:rPr>
          <w:rFonts w:ascii="Trebuchet MS" w:hAnsi="Trebuchet MS" w:cs="Arial"/>
          <w:sz w:val="24"/>
          <w:szCs w:val="24"/>
        </w:rPr>
        <w:t>ational qualification (in any subject)?</w:t>
      </w:r>
    </w:p>
    <w:p w14:paraId="42113BB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2C5EA1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337121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2BDE0C2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hat study have you previously undertaken to help you to understand your faith?</w:t>
      </w:r>
    </w:p>
    <w:p w14:paraId="79645B9A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1B0DB9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EA1F8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give the name and contact details of one referee other than your parish priest.</w:t>
      </w:r>
    </w:p>
    <w:p w14:paraId="22C8C6D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B816B3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EFBFF6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4817F5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6FDEDC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697398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Declarations</w:t>
      </w:r>
    </w:p>
    <w:p w14:paraId="12874BF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B79D44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 understand that an offer of a place on the course is subject to satisfactory safeguarding checks with the Disclosure and Barring Service (DBS).</w:t>
      </w:r>
    </w:p>
    <w:p w14:paraId="3BD0FB8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B4D9D1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f successful in my application, I accept that any information provided in support of my application may be shared with those responsible for my training and held on file until the end of my training.</w:t>
      </w:r>
    </w:p>
    <w:p w14:paraId="4B9066A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BEF2B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171BBA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Signed: </w:t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  <w:t xml:space="preserve">     Date: </w:t>
      </w:r>
    </w:p>
    <w:p w14:paraId="2338F4F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B1ABF3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274547" w14:textId="06AC8833" w:rsidR="002B3F43" w:rsidRPr="009E38A5" w:rsidRDefault="002B3F43" w:rsidP="00270F7A">
      <w:pPr>
        <w:pStyle w:val="NoSpacing"/>
        <w:spacing w:line="276" w:lineRule="auto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This form should be returned by email to </w:t>
      </w:r>
      <w:r w:rsidR="007A6778">
        <w:rPr>
          <w:rFonts w:ascii="Trebuchet MS" w:hAnsi="Trebuchet MS" w:cs="Arial"/>
          <w:b/>
          <w:sz w:val="24"/>
          <w:szCs w:val="24"/>
        </w:rPr>
        <w:t>melanie.pomery</w:t>
      </w:r>
      <w:r w:rsidR="00327CF8" w:rsidRPr="009E38A5">
        <w:rPr>
          <w:rFonts w:ascii="Trebuchet MS" w:hAnsi="Trebuchet MS" w:cs="Arial"/>
          <w:b/>
          <w:sz w:val="24"/>
          <w:szCs w:val="24"/>
        </w:rPr>
        <w:t>@truro.anglican.org</w:t>
      </w:r>
    </w:p>
    <w:p w14:paraId="4F7DDD66" w14:textId="264CBDF4" w:rsidR="00270F7A" w:rsidRPr="009E38A5" w:rsidRDefault="002B3F43" w:rsidP="00270F7A">
      <w:pPr>
        <w:pStyle w:val="NoSpacing"/>
        <w:spacing w:line="276" w:lineRule="auto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Interviews will be held in </w:t>
      </w:r>
      <w:r w:rsidR="001E53A3">
        <w:rPr>
          <w:rFonts w:ascii="Trebuchet MS" w:hAnsi="Trebuchet MS" w:cs="Arial"/>
          <w:b/>
          <w:sz w:val="24"/>
          <w:szCs w:val="24"/>
        </w:rPr>
        <w:t xml:space="preserve">May - </w:t>
      </w:r>
      <w:r w:rsidRPr="009E38A5">
        <w:rPr>
          <w:rFonts w:ascii="Trebuchet MS" w:hAnsi="Trebuchet MS" w:cs="Arial"/>
          <w:b/>
          <w:sz w:val="24"/>
          <w:szCs w:val="24"/>
        </w:rPr>
        <w:t>Ju</w:t>
      </w:r>
      <w:r w:rsidR="009E38A5" w:rsidRPr="009E38A5">
        <w:rPr>
          <w:rFonts w:ascii="Trebuchet MS" w:hAnsi="Trebuchet MS" w:cs="Arial"/>
          <w:b/>
          <w:sz w:val="24"/>
          <w:szCs w:val="24"/>
        </w:rPr>
        <w:t>ly</w:t>
      </w:r>
      <w:r w:rsidRPr="009E38A5">
        <w:rPr>
          <w:rFonts w:ascii="Trebuchet MS" w:hAnsi="Trebuchet MS" w:cs="Arial"/>
          <w:b/>
          <w:sz w:val="24"/>
          <w:szCs w:val="24"/>
        </w:rPr>
        <w:t xml:space="preserve">. </w:t>
      </w:r>
    </w:p>
    <w:p w14:paraId="79997E85" w14:textId="5833ADCD" w:rsidR="002B3F43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Please indicate below if you have any disabilities that we should </w:t>
      </w:r>
      <w:r w:rsidR="009E38A5" w:rsidRPr="009E38A5">
        <w:rPr>
          <w:rFonts w:ascii="Trebuchet MS" w:hAnsi="Trebuchet MS" w:cs="Arial"/>
          <w:b/>
          <w:sz w:val="24"/>
          <w:szCs w:val="24"/>
        </w:rPr>
        <w:t>take into account when</w:t>
      </w:r>
      <w:r w:rsidRPr="009E38A5">
        <w:rPr>
          <w:rFonts w:ascii="Trebuchet MS" w:hAnsi="Trebuchet MS" w:cs="Arial"/>
          <w:b/>
          <w:sz w:val="24"/>
          <w:szCs w:val="24"/>
        </w:rPr>
        <w:t xml:space="preserve"> arranging </w:t>
      </w:r>
      <w:r w:rsidR="009E38A5" w:rsidRPr="009E38A5">
        <w:rPr>
          <w:rFonts w:ascii="Trebuchet MS" w:hAnsi="Trebuchet MS" w:cs="Arial"/>
          <w:b/>
          <w:sz w:val="24"/>
          <w:szCs w:val="24"/>
        </w:rPr>
        <w:t>your</w:t>
      </w:r>
      <w:r w:rsidRPr="009E38A5">
        <w:rPr>
          <w:rFonts w:ascii="Trebuchet MS" w:hAnsi="Trebuchet MS" w:cs="Arial"/>
          <w:b/>
          <w:sz w:val="24"/>
          <w:szCs w:val="24"/>
        </w:rPr>
        <w:t xml:space="preserve"> interview.</w:t>
      </w:r>
    </w:p>
    <w:p w14:paraId="28E03B4B" w14:textId="3D4F7813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BE43D9" w14:textId="0D5A79CA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23CD970F" w14:textId="2128DB1D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0BD9B0D3" w14:textId="3961370A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18950CC" w14:textId="0B47BEF2" w:rsidR="00003D1B" w:rsidRPr="00003D1B" w:rsidRDefault="00003D1B" w:rsidP="002B3F43">
      <w:pPr>
        <w:pStyle w:val="NoSpacing"/>
        <w:rPr>
          <w:rFonts w:ascii="Trebuchet MS" w:hAnsi="Trebuchet MS" w:cs="Arial"/>
          <w:b/>
          <w:i/>
          <w:sz w:val="24"/>
          <w:szCs w:val="24"/>
        </w:rPr>
      </w:pPr>
      <w:r w:rsidRPr="00003D1B">
        <w:rPr>
          <w:rFonts w:ascii="Trebuchet MS" w:hAnsi="Trebuchet MS" w:cs="Arial"/>
          <w:b/>
          <w:i/>
          <w:sz w:val="24"/>
          <w:szCs w:val="24"/>
        </w:rPr>
        <w:t>For office use only</w:t>
      </w:r>
    </w:p>
    <w:p w14:paraId="5A7512F8" w14:textId="586591C1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6C916CA" w14:textId="34D8AD06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BS check</w:t>
      </w:r>
    </w:p>
    <w:p w14:paraId="3F1CC4A0" w14:textId="48246D1C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87A9B32" w14:textId="77777777" w:rsidR="00305CC2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BCCD7F" w14:textId="77777777" w:rsidR="00305CC2" w:rsidRDefault="00305CC2" w:rsidP="00305CC2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pt/Decline application</w:t>
      </w:r>
    </w:p>
    <w:p w14:paraId="32193D89" w14:textId="52A0A6B4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28238D" w14:textId="77777777" w:rsidR="00305CC2" w:rsidRPr="00003D1B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8725DFE" w14:textId="701D5734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Dietary needs</w:t>
      </w:r>
    </w:p>
    <w:p w14:paraId="30A74D25" w14:textId="386B205B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0C511E3" w14:textId="77777777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F96FDE" w14:textId="0BE3ACDC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ss needs</w:t>
      </w:r>
    </w:p>
    <w:p w14:paraId="65ED69B9" w14:textId="77777777" w:rsidR="00507A10" w:rsidRPr="00327CF8" w:rsidRDefault="00507A10" w:rsidP="008B542A">
      <w:pPr>
        <w:rPr>
          <w:rFonts w:ascii="Trebuchet MS" w:hAnsi="Trebuchet MS"/>
        </w:rPr>
      </w:pPr>
    </w:p>
    <w:sectPr w:rsidR="00507A10" w:rsidRPr="00327CF8" w:rsidSect="00003D1B">
      <w:headerReference w:type="first" r:id="rId11"/>
      <w:footerReference w:type="first" r:id="rId12"/>
      <w:pgSz w:w="11900" w:h="16840"/>
      <w:pgMar w:top="1135" w:right="1440" w:bottom="851" w:left="144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69CC" w14:textId="77777777" w:rsidR="000C1546" w:rsidRDefault="000C1546" w:rsidP="002F35DA">
      <w:r>
        <w:separator/>
      </w:r>
    </w:p>
  </w:endnote>
  <w:endnote w:type="continuationSeparator" w:id="0">
    <w:p w14:paraId="43A63D26" w14:textId="77777777" w:rsidR="000C1546" w:rsidRDefault="000C1546" w:rsidP="002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463235"/>
      <w:docPartObj>
        <w:docPartGallery w:val="Page Numbers (Bottom of Page)"/>
        <w:docPartUnique/>
      </w:docPartObj>
    </w:sdtPr>
    <w:sdtEndPr/>
    <w:sdtContent>
      <w:sdt>
        <w:sdtPr>
          <w:id w:val="-279957403"/>
          <w:docPartObj>
            <w:docPartGallery w:val="Page Numbers (Top of Page)"/>
            <w:docPartUnique/>
          </w:docPartObj>
        </w:sdtPr>
        <w:sdtEndPr/>
        <w:sdtContent>
          <w:p w14:paraId="69529773" w14:textId="3E7AD313" w:rsidR="00327CF8" w:rsidRDefault="00327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5C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5C5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BC8904" w14:textId="5BBD7E58" w:rsidR="00507A10" w:rsidRPr="002B3F43" w:rsidRDefault="00507A10" w:rsidP="002B3F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3338" w14:textId="77777777" w:rsidR="000C1546" w:rsidRDefault="000C1546" w:rsidP="002F35DA">
      <w:r>
        <w:separator/>
      </w:r>
    </w:p>
  </w:footnote>
  <w:footnote w:type="continuationSeparator" w:id="0">
    <w:p w14:paraId="75F532C5" w14:textId="77777777" w:rsidR="000C1546" w:rsidRDefault="000C1546" w:rsidP="002F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A0A2" w14:textId="248177E0" w:rsidR="00327CF8" w:rsidRPr="00327CF8" w:rsidRDefault="00FF403D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/>
        <w:noProof/>
        <w:lang w:eastAsia="en-GB"/>
      </w:rPr>
      <w:drawing>
        <wp:anchor distT="0" distB="0" distL="114300" distR="114300" simplePos="0" relativeHeight="251664896" behindDoc="1" locked="0" layoutInCell="1" allowOverlap="1" wp14:anchorId="51FD450F" wp14:editId="5E3C2C2F">
          <wp:simplePos x="0" y="0"/>
          <wp:positionH relativeFrom="column">
            <wp:posOffset>-533400</wp:posOffset>
          </wp:positionH>
          <wp:positionV relativeFrom="paragraph">
            <wp:posOffset>-328295</wp:posOffset>
          </wp:positionV>
          <wp:extent cx="952500" cy="952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s-in-Christian-Ministry-Logo-RGB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CF8" w:rsidRPr="00327CF8">
      <w:rPr>
        <w:rFonts w:ascii="Trebuchet MS" w:hAnsi="Trebuchet MS"/>
        <w:noProof/>
        <w:lang w:eastAsia="en-GB"/>
      </w:rPr>
      <w:drawing>
        <wp:anchor distT="0" distB="0" distL="114300" distR="114300" simplePos="0" relativeHeight="251663872" behindDoc="1" locked="0" layoutInCell="1" allowOverlap="1" wp14:anchorId="2C40E561" wp14:editId="5E755C16">
          <wp:simplePos x="0" y="0"/>
          <wp:positionH relativeFrom="column">
            <wp:posOffset>5397500</wp:posOffset>
          </wp:positionH>
          <wp:positionV relativeFrom="paragraph">
            <wp:posOffset>-266065</wp:posOffset>
          </wp:positionV>
          <wp:extent cx="950400" cy="885600"/>
          <wp:effectExtent l="0" t="0" r="2540" b="0"/>
          <wp:wrapTight wrapText="bothSides">
            <wp:wrapPolygon edited="0">
              <wp:start x="0" y="0"/>
              <wp:lineTo x="0" y="20918"/>
              <wp:lineTo x="21225" y="20918"/>
              <wp:lineTo x="21225" y="0"/>
              <wp:lineTo x="0" y="0"/>
            </wp:wrapPolygon>
          </wp:wrapTight>
          <wp:docPr id="11" name="Picture 11" descr="https://www.trurodiocese.org.uk/wp-content/uploads/2017/12/Diocese-of-Truro_Logo_RGB-Large-e15241277995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rurodiocese.org.uk/wp-content/uploads/2017/12/Diocese-of-Truro_Logo_RGB-Large-e152412779958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CF8" w:rsidRPr="00327CF8">
      <w:rPr>
        <w:rFonts w:ascii="Trebuchet MS" w:hAnsi="Trebuchet MS" w:cs="Arial"/>
        <w:b/>
        <w:sz w:val="28"/>
        <w:szCs w:val="28"/>
      </w:rPr>
      <w:t xml:space="preserve">Application form for </w:t>
    </w:r>
  </w:p>
  <w:p w14:paraId="4E52D634" w14:textId="331BB865" w:rsidR="00327CF8" w:rsidRDefault="00327CF8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 w:rsidRPr="00327CF8">
      <w:rPr>
        <w:rFonts w:ascii="Trebuchet MS" w:hAnsi="Trebuchet MS" w:cs="Arial"/>
        <w:b/>
        <w:sz w:val="28"/>
        <w:szCs w:val="28"/>
      </w:rPr>
      <w:t>Foundations in Christian Ministry course</w:t>
    </w:r>
  </w:p>
  <w:p w14:paraId="497DD355" w14:textId="61428930" w:rsidR="007A6778" w:rsidRPr="00327CF8" w:rsidRDefault="007A6778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 w:cs="Arial"/>
        <w:b/>
        <w:sz w:val="28"/>
        <w:szCs w:val="28"/>
      </w:rPr>
      <w:t>2022 - 2023</w:t>
    </w:r>
  </w:p>
  <w:p w14:paraId="344FAF9C" w14:textId="1B20474D" w:rsidR="00507A10" w:rsidRDefault="00507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CC7"/>
    <w:multiLevelType w:val="hybridMultilevel"/>
    <w:tmpl w:val="0E2AA6BE"/>
    <w:lvl w:ilvl="0" w:tplc="9D1CB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D2"/>
    <w:rsid w:val="00003D1B"/>
    <w:rsid w:val="000110CF"/>
    <w:rsid w:val="000C1546"/>
    <w:rsid w:val="001475D2"/>
    <w:rsid w:val="001C4C82"/>
    <w:rsid w:val="001E53A3"/>
    <w:rsid w:val="00270F7A"/>
    <w:rsid w:val="002B3F43"/>
    <w:rsid w:val="002F35DA"/>
    <w:rsid w:val="00305CC2"/>
    <w:rsid w:val="00327CF8"/>
    <w:rsid w:val="003D6D59"/>
    <w:rsid w:val="00466B74"/>
    <w:rsid w:val="004B11C8"/>
    <w:rsid w:val="004B5855"/>
    <w:rsid w:val="00507A10"/>
    <w:rsid w:val="0051226D"/>
    <w:rsid w:val="00621F81"/>
    <w:rsid w:val="00682CF0"/>
    <w:rsid w:val="00782491"/>
    <w:rsid w:val="007A6778"/>
    <w:rsid w:val="007D0701"/>
    <w:rsid w:val="00812DFA"/>
    <w:rsid w:val="00845C5A"/>
    <w:rsid w:val="00896462"/>
    <w:rsid w:val="008B542A"/>
    <w:rsid w:val="009E38A5"/>
    <w:rsid w:val="009E485E"/>
    <w:rsid w:val="00AD5F08"/>
    <w:rsid w:val="00B462EE"/>
    <w:rsid w:val="00B674E1"/>
    <w:rsid w:val="00C303D2"/>
    <w:rsid w:val="00C80D23"/>
    <w:rsid w:val="00D3447E"/>
    <w:rsid w:val="00DE3EA3"/>
    <w:rsid w:val="00E10DD1"/>
    <w:rsid w:val="00E45892"/>
    <w:rsid w:val="00EC3787"/>
    <w:rsid w:val="00F434ED"/>
    <w:rsid w:val="00F50AD0"/>
    <w:rsid w:val="00FF403D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716E48E"/>
  <w14:defaultImageDpi w14:val="300"/>
  <w15:docId w15:val="{AF953AEE-7902-B241-8847-BC001C9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475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66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B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DA"/>
  </w:style>
  <w:style w:type="paragraph" w:styleId="Footer">
    <w:name w:val="footer"/>
    <w:basedOn w:val="Normal"/>
    <w:link w:val="Foot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5DA"/>
  </w:style>
  <w:style w:type="paragraph" w:styleId="NoSpacing">
    <w:name w:val="No Spacing"/>
    <w:uiPriority w:val="1"/>
    <w:qFormat/>
    <w:rsid w:val="002B3F43"/>
    <w:rPr>
      <w:rFonts w:eastAsiaTheme="minorHAns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F43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F43"/>
    <w:rPr>
      <w:rFonts w:eastAsiaTheme="minorHAnsi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B3F43"/>
  </w:style>
  <w:style w:type="paragraph" w:styleId="ListParagraph">
    <w:name w:val="List Paragraph"/>
    <w:basedOn w:val="Normal"/>
    <w:uiPriority w:val="34"/>
    <w:qFormat/>
    <w:rsid w:val="0000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3" ma:contentTypeDescription="Create a new document." ma:contentTypeScope="" ma:versionID="db833771696a7a21ce342e746104f085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8c4afdea26caa55fe589a4c7b799b5ce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30FEA-DF3D-4031-BD9E-9837D1D4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b1786-a6b8-48bc-9ce3-8fea0938622d"/>
    <ds:schemaRef ds:uri="b1547d24-d052-4eea-a643-9e5196f1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A08AC-C2EE-4BA0-B6D4-9F797037A79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1547d24-d052-4eea-a643-9e5196f1a82f"/>
    <ds:schemaRef ds:uri="http://schemas.microsoft.com/office/2006/documentManagement/types"/>
    <ds:schemaRef ds:uri="b48b1786-a6b8-48bc-9ce3-8fea0938622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CF768B-8256-4EBB-B5E7-043E36E0E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19215-E5C2-43BF-9FDD-FE4FEAD2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s</dc:creator>
  <cp:lastModifiedBy>Melanie Pomery</cp:lastModifiedBy>
  <cp:revision>6</cp:revision>
  <cp:lastPrinted>2017-11-30T10:36:00Z</cp:lastPrinted>
  <dcterms:created xsi:type="dcterms:W3CDTF">2022-03-02T10:47:00Z</dcterms:created>
  <dcterms:modified xsi:type="dcterms:W3CDTF">2022-05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98A85D4B44D409B426A5BFFD342F0</vt:lpwstr>
  </property>
</Properties>
</file>